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08" w:rsidRDefault="00B44608" w:rsidP="00FC57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12F0B" w:rsidRPr="00812F0B" w:rsidRDefault="00397AA4" w:rsidP="0002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7AA4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24pt;margin-top:-22.2pt;width:82.45pt;height: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" fillcolor="white [3201]" strokeweight=".5pt">
            <v:textbox>
              <w:txbxContent>
                <w:p w:rsidR="00812F0B" w:rsidRDefault="00812F0B" w:rsidP="0050086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ถ่าย 1 นิ้วถ่ายไว้ไม่เกิน 6 เดือน</w:t>
                  </w:r>
                </w:p>
              </w:txbxContent>
            </v:textbox>
          </v:shape>
        </w:pict>
      </w:r>
      <w:r w:rsidR="00FD25D2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โอนข้าราชการครูและบุคลากรทางการศึกษา</w:t>
      </w:r>
    </w:p>
    <w:p w:rsidR="00FD25D2" w:rsidRDefault="00FD25D2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แหน่งบุคลากรทางการศึกษาอื่น ตามมาตรา 38 ค. (1) </w:t>
      </w:r>
    </w:p>
    <w:p w:rsidR="00812F0B" w:rsidRDefault="00FD25D2" w:rsidP="00FC57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ศึกษานิเทศก์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812F0B" w:rsidRDefault="00812F0B" w:rsidP="00812F0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812F0B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พ.ศ......................</w:t>
      </w:r>
    </w:p>
    <w:p w:rsidR="00812F0B" w:rsidRDefault="00B11720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โอน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ไปแต่งตั้งให้ดำรงตำแหน่งบุคลากรทางการศึกษา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ตามมาตรา 38 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2687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สำนักงานเ</w:t>
      </w:r>
      <w:r w:rsidR="00B11720">
        <w:rPr>
          <w:rFonts w:ascii="TH SarabunIT๙" w:hAnsi="TH SarabunIT๙" w:cs="TH SarabunIT๙" w:hint="cs"/>
          <w:sz w:val="32"/>
          <w:szCs w:val="32"/>
          <w:cs/>
        </w:rPr>
        <w:t>ขตพื้นที่การศึกษา</w:t>
      </w:r>
      <w:r w:rsidR="00B11720">
        <w:rPr>
          <w:rFonts w:ascii="TH SarabunIT๙" w:hAnsi="TH SarabunIT๙" w:cs="TH SarabunIT๙"/>
          <w:sz w:val="32"/>
          <w:szCs w:val="32"/>
        </w:rPr>
        <w:t>……</w:t>
      </w:r>
      <w:r w:rsidR="00D947D8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/ชั้นยศ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.........อายุ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ปี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ลขประจำตัวประชาชน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...................................................................ตำแหน่ง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</w:t>
      </w:r>
      <w:r w:rsidR="0050086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ฐานะ..............................รับเงินเดือน ระดับ/ชั้น.....................................อัตรา/ขั้น..........................บาท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/หน่วยงานการศึกษา/กอง/สำนัก................................................................กรม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...................................................ตั้งอยู่ที่.........................หมู่...................ถนน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อำเภอ/เขต............................จังหวัด.........................รหัสไปรษณีย์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โทรศัพท์เคลื่อนที่..................................โทรสาร...................</w:t>
      </w:r>
      <w:r>
        <w:rPr>
          <w:rFonts w:ascii="TH SarabunIT๙" w:hAnsi="TH SarabunIT๙" w:cs="TH SarabunIT๙"/>
          <w:sz w:val="32"/>
          <w:szCs w:val="32"/>
        </w:rPr>
        <w:t>e-mail…………..…………………</w:t>
      </w:r>
    </w:p>
    <w:p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.................หมู่ที่...............ถน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ตำบล/แขว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06B4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จังหวัด..................................รหัสไปรษณีย์......................โทรศัพท์บ้าน....................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......................................โทรสาร...................................</w:t>
      </w:r>
      <w:r>
        <w:rPr>
          <w:rFonts w:ascii="TH SarabunIT๙" w:hAnsi="TH SarabunIT๙" w:cs="TH SarabunIT๙"/>
          <w:sz w:val="32"/>
          <w:szCs w:val="32"/>
        </w:rPr>
        <w:t>e-mail…………..……………..……………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สมัครใจขอโอน ไปแต่งตั้งให้ดำรง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ตำแหน่งบุคลากรทางการศึกษาอื่นตามมาตรา 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.(</w:t>
      </w:r>
      <w:r w:rsidR="006B30C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7EF5" w:rsidRDefault="002C7EF5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กลุ่ม/สถานศึกษา............................................................................</w:t>
      </w:r>
    </w:p>
    <w:p w:rsidR="002C7EF5" w:rsidRDefault="002C7EF5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หน่วยการศึกษา/ส่วนราชการ..........................................................................................................................</w:t>
      </w:r>
    </w:p>
    <w:p w:rsidR="002C7EF5" w:rsidRPr="00BC1F0D" w:rsidRDefault="002C7EF5" w:rsidP="00BC1F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F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ข้าพเจ้ามีคุณสมบัติทั่วไปตามมาตรา 30 แห่งพระราชบัญญัติระเบียบข้าราชการครูและบุคลากร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ทางการศึกษา พ.ศ.2547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เข้ารับราชการ เป็นข้าราชการ......................................เมื่อวันที่.............เดือน.................</w:t>
      </w:r>
      <w:r w:rsidR="00FD25D2">
        <w:rPr>
          <w:rFonts w:ascii="TH SarabunIT๙" w:hAnsi="TH SarabunIT๙" w:cs="TH SarabunIT๙" w:hint="cs"/>
          <w:sz w:val="32"/>
          <w:szCs w:val="32"/>
          <w:cs/>
        </w:rPr>
        <w:t>พ.ศ.........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ระดับ/ชั้น...............................สังกัด....................</w:t>
      </w:r>
      <w:r w:rsidR="00FD25D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...................................................................กระทรวง................................................</w:t>
      </w:r>
      <w:r w:rsidR="00FD25D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นัย/คดีความ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เคยถูกลงโทษทางวินัย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ดำเนินการ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อาญา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ล้มละลาย</w:t>
      </w:r>
    </w:p>
    <w:p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6983" w:rsidRDefault="001A6983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02687D" w:rsidRDefault="0002687D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4.เหตุผล...</w:t>
      </w:r>
    </w:p>
    <w:p w:rsidR="00FD25D2" w:rsidRDefault="00FD25D2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5F4C75" w:rsidRPr="007B3D65" w:rsidRDefault="00397AA4" w:rsidP="007B3D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9" o:spid="_x0000_s1027" type="#_x0000_t202" style="position:absolute;left:0;text-align:left;margin-left:219.4pt;margin-top:-26.95pt;width:33.85pt;height:2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" fillcolor="white [3201]" strokecolor="white [3212]" strokeweight=".5pt">
            <v:textbox>
              <w:txbxContent>
                <w:p w:rsidR="007B3D65" w:rsidRPr="007B3D65" w:rsidRDefault="007B3D6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D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2-</w:t>
                  </w:r>
                </w:p>
              </w:txbxContent>
            </v:textbox>
          </v:shape>
        </w:pict>
      </w:r>
      <w:r w:rsidR="005F4C75" w:rsidRPr="007B3D65">
        <w:rPr>
          <w:rFonts w:ascii="TH SarabunIT๙" w:hAnsi="TH SarabunIT๙" w:cs="TH SarabunIT๙" w:hint="cs"/>
          <w:sz w:val="32"/>
          <w:szCs w:val="32"/>
          <w:cs/>
        </w:rPr>
        <w:t>4. เหตุผลการขอโอน</w:t>
      </w:r>
    </w:p>
    <w:p w:rsidR="005F4C75" w:rsidRDefault="005F4C75" w:rsidP="005F4C7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25D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C75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(ให้ระบุคุณวุฒิทุกระดับ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ระดับประกาศนียบัตรวิชาชีพ(ปวช.)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เทียบเท่าขึ้น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>ไป)</w:t>
      </w:r>
    </w:p>
    <w:tbl>
      <w:tblPr>
        <w:tblStyle w:val="a4"/>
        <w:tblW w:w="0" w:type="auto"/>
        <w:tblLook w:val="04A0"/>
      </w:tblPr>
      <w:tblGrid>
        <w:gridCol w:w="534"/>
        <w:gridCol w:w="2551"/>
        <w:gridCol w:w="3119"/>
        <w:gridCol w:w="3480"/>
      </w:tblGrid>
      <w:tr w:rsidR="005F4C75" w:rsidTr="005F4C75">
        <w:tc>
          <w:tcPr>
            <w:tcW w:w="534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19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480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5F4C75" w:rsidTr="005F4C75">
        <w:tc>
          <w:tcPr>
            <w:tcW w:w="534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119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3480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</w:tr>
    </w:tbl>
    <w:p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842"/>
        <w:gridCol w:w="2552"/>
        <w:gridCol w:w="2551"/>
        <w:gridCol w:w="2127"/>
      </w:tblGrid>
      <w:tr w:rsidR="005F4C75" w:rsidTr="005F4C75">
        <w:tc>
          <w:tcPr>
            <w:tcW w:w="534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551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7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4C75" w:rsidTr="005F4C75">
        <w:tc>
          <w:tcPr>
            <w:tcW w:w="534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551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127" w:type="dxa"/>
          </w:tcPr>
          <w:p w:rsidR="005F4C7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 ........................................................................</w:t>
            </w:r>
          </w:p>
        </w:tc>
      </w:tr>
    </w:tbl>
    <w:p w:rsidR="007B3D6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7B3D65" w:rsidRPr="003C348F" w:rsidRDefault="003C348F" w:rsidP="003C348F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3C348F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และผลงานอื่นที่แสดงให้เห็นถึงความรู้ความสามารถพิเศษที่เป็นประโยชน์ต่อการปฏิบัติงานใ</w:t>
      </w:r>
      <w:r>
        <w:rPr>
          <w:rFonts w:ascii="TH SarabunIT๙" w:hAnsi="TH SarabunIT๙" w:cs="TH SarabunIT๙" w:hint="cs"/>
          <w:sz w:val="32"/>
          <w:szCs w:val="32"/>
          <w:cs/>
        </w:rPr>
        <w:t>นตำแหน่งศึกษานิเทศก์ (ให้นแบเอกสารหลักฐานเพื่อประกอบการพิจารณา)</w:t>
      </w:r>
    </w:p>
    <w:p w:rsidR="007B3D65" w:rsidRPr="003C348F" w:rsidRDefault="003C348F" w:rsidP="003C348F">
      <w:pPr>
        <w:tabs>
          <w:tab w:val="left" w:pos="1134"/>
        </w:tabs>
        <w:spacing w:after="0" w:line="240" w:lineRule="auto"/>
        <w:ind w:left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ผลการปฏิบัติงาน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25D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FD25D2">
        <w:rPr>
          <w:rFonts w:ascii="TH SarabunIT๙" w:hAnsi="TH SarabunIT๙" w:cs="TH SarabunIT๙"/>
          <w:sz w:val="32"/>
          <w:szCs w:val="32"/>
        </w:rPr>
        <w:t>........</w:t>
      </w:r>
    </w:p>
    <w:p w:rsidR="007B3D65" w:rsidRPr="003C348F" w:rsidRDefault="007B3D65" w:rsidP="003C348F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48F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3C348F">
        <w:rPr>
          <w:rFonts w:ascii="TH SarabunIT๙" w:hAnsi="TH SarabunIT๙" w:cs="TH SarabunIT๙" w:hint="cs"/>
          <w:sz w:val="32"/>
          <w:szCs w:val="32"/>
          <w:cs/>
        </w:rPr>
        <w:t>ดีเด่น จำนวน..............เรื่อง ดังนี้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25D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FD25D2">
        <w:rPr>
          <w:rFonts w:ascii="TH SarabunIT๙" w:hAnsi="TH SarabunIT๙" w:cs="TH SarabunIT๙"/>
          <w:sz w:val="32"/>
          <w:szCs w:val="32"/>
        </w:rPr>
        <w:t>........</w:t>
      </w:r>
    </w:p>
    <w:p w:rsidR="007B3D65" w:rsidRP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 w:rsidR="003C348F"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  จำนวน..........เรื่อง ดังนี้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25D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FD25D2">
        <w:rPr>
          <w:rFonts w:ascii="TH SarabunIT๙" w:hAnsi="TH SarabunIT๙" w:cs="TH SarabunIT๙"/>
          <w:sz w:val="32"/>
          <w:szCs w:val="32"/>
        </w:rPr>
        <w:t>..........</w:t>
      </w:r>
    </w:p>
    <w:p w:rsidR="001A6983" w:rsidRDefault="007B3D65" w:rsidP="001A698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A6983">
        <w:rPr>
          <w:rFonts w:ascii="TH SarabunIT๙" w:hAnsi="TH SarabunIT๙" w:cs="TH SarabunIT๙"/>
          <w:sz w:val="32"/>
          <w:szCs w:val="32"/>
        </w:rPr>
        <w:t xml:space="preserve">      7.4 </w:t>
      </w:r>
      <w:r w:rsidR="001A6983">
        <w:rPr>
          <w:rFonts w:ascii="TH SarabunIT๙" w:hAnsi="TH SarabunIT๙" w:cs="TH SarabunIT๙" w:hint="cs"/>
          <w:sz w:val="32"/>
          <w:szCs w:val="32"/>
          <w:cs/>
        </w:rPr>
        <w:t>ความสามารถพิเศษที่เป็นประโยชน์ต่อการปฏิบัติงาน</w:t>
      </w:r>
      <w:r w:rsidR="001A6983"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25D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FD25D2">
        <w:rPr>
          <w:rFonts w:ascii="TH SarabunIT๙" w:hAnsi="TH SarabunIT๙" w:cs="TH SarabunIT๙"/>
          <w:sz w:val="32"/>
          <w:szCs w:val="32"/>
        </w:rPr>
        <w:t>..........</w:t>
      </w:r>
    </w:p>
    <w:p w:rsidR="001A6983" w:rsidRDefault="007B3D65" w:rsidP="001A6983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6983">
        <w:rPr>
          <w:rFonts w:ascii="TH SarabunIT๙" w:hAnsi="TH SarabunIT๙" w:cs="TH SarabunIT๙"/>
          <w:sz w:val="32"/>
          <w:szCs w:val="32"/>
        </w:rPr>
        <w:t>/8.</w:t>
      </w:r>
      <w:r w:rsidR="001A6983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570412" w:rsidRDefault="00570412" w:rsidP="001A6983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_x0000_s1031" type="#_x0000_t202" style="position:absolute;left:0;text-align:left;margin-left:215.8pt;margin-top:3.15pt;width:33.85pt;height:22.75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" fillcolor="white [3201]" strokecolor="white [3212]" strokeweight=".5pt">
            <v:textbox>
              <w:txbxContent>
                <w:p w:rsidR="00570412" w:rsidRDefault="00570412" w:rsidP="0057041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  <w:p w:rsidR="00570412" w:rsidRPr="007B3D65" w:rsidRDefault="00570412" w:rsidP="0057041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D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</w:p>
    <w:p w:rsidR="003C348F" w:rsidRDefault="00570412" w:rsidP="001A6983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97AA4">
        <w:rPr>
          <w:noProof/>
        </w:rPr>
        <w:pict>
          <v:shape id="Text Box 10" o:spid="_x0000_s1028" type="#_x0000_t202" style="position:absolute;left:0;text-align:left;margin-left:220.6pt;margin-top:-12.4pt;width:33.85pt;height:3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Hbz3YCUAgAAugUAAA4AAAAAAAAAAAAAAAAALgIAAGRycy9lMm9Eb2Mu&#10;eG1sUEsBAi0AFAAGAAgAAAAhAM34yIXgAAAACwEAAA8AAAAAAAAAAAAAAAAA7gQAAGRycy9kb3du&#10;cmV2LnhtbFBLBQYAAAAABAAEAPMAAAD7BQAAAAA=&#10;" fillcolor="white [3201]" strokecolor="white [3212]" strokeweight=".5pt">
            <v:textbox>
              <w:txbxContent>
                <w:p w:rsidR="003C348F" w:rsidRDefault="003C348F" w:rsidP="00B65BF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65BF2" w:rsidRPr="007B3D65" w:rsidRDefault="00B65BF2" w:rsidP="00B65BF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D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7B3D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1A6983">
        <w:rPr>
          <w:rFonts w:ascii="TH SarabunIT๙" w:hAnsi="TH SarabunIT๙" w:cs="TH SarabunIT๙"/>
          <w:sz w:val="32"/>
          <w:szCs w:val="32"/>
        </w:rPr>
        <w:t>-3-</w:t>
      </w:r>
    </w:p>
    <w:p w:rsidR="000552A3" w:rsidRPr="001A6983" w:rsidRDefault="001A6983" w:rsidP="001A698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0552A3" w:rsidRPr="001A6983">
        <w:rPr>
          <w:rFonts w:ascii="TH SarabunIT๙" w:hAnsi="TH SarabunIT๙" w:cs="TH SarabunIT๙" w:hint="cs"/>
          <w:sz w:val="32"/>
          <w:szCs w:val="32"/>
          <w:cs/>
        </w:rPr>
        <w:t>ปัจจุบันข้าพเจ้าได้รับเงินประจำตำแหน่ง/ค่าตอบแทน/</w:t>
      </w:r>
      <w:proofErr w:type="spellStart"/>
      <w:r w:rsidR="000552A3" w:rsidRPr="001A6983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0552A3" w:rsidRPr="001A6983">
        <w:rPr>
          <w:rFonts w:ascii="TH SarabunIT๙" w:hAnsi="TH SarabunIT๙" w:cs="TH SarabunIT๙" w:hint="cs"/>
          <w:sz w:val="32"/>
          <w:szCs w:val="32"/>
          <w:cs/>
        </w:rPr>
        <w:t>ฐานะ   เดือนละ...............................บาท</w:t>
      </w:r>
    </w:p>
    <w:p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เมื่อได้โอนมาดำรงตำแหน่งใดข้าพเจ้ายินยอมที่จะรับ</w:t>
      </w:r>
      <w:r w:rsidRPr="000552A3">
        <w:rPr>
          <w:rFonts w:ascii="TH SarabunIT๙" w:hAnsi="TH SarabunIT๙" w:cs="TH SarabunIT๙" w:hint="cs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ค่าตอบแทน ตามที่กำหนดสำหรับตำแหน่งนั้น</w:t>
      </w:r>
    </w:p>
    <w:p w:rsidR="00786522" w:rsidRDefault="000552A3" w:rsidP="001A698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ต่างๆ ที่ส่งเพื่อประกอบการ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พิจารณาโดยมีผู้รับรองสำเนาตามระเบียบ</w:t>
      </w:r>
      <w:r w:rsidR="00FD25D2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รัฐมนตรี</w:t>
      </w:r>
    </w:p>
    <w:p w:rsidR="000552A3" w:rsidRDefault="000552A3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786522"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 ดังนี้</w:t>
      </w:r>
    </w:p>
    <w:p w:rsidR="002A3B6B" w:rsidRDefault="002A3B6B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.1 สำเนาปริญญาบัตร หรือเอกสารหลักฐานอื่นที่แสดงการสำเร็จการศึกษา</w:t>
      </w:r>
    </w:p>
    <w:p w:rsidR="002A3B6B" w:rsidRDefault="002A3B6B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.2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>สำเนาระเบียนแสดงผลการศึกษา (</w:t>
      </w:r>
      <w:r w:rsidRPr="003E1BF6">
        <w:rPr>
          <w:rFonts w:ascii="TH SarabunIT๙" w:hAnsi="TH SarabunIT๙" w:cs="TH SarabunIT๙"/>
          <w:sz w:val="32"/>
          <w:szCs w:val="32"/>
        </w:rPr>
        <w:t>Transcript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A3B6B" w:rsidRPr="003E1BF6" w:rsidRDefault="002A3B6B" w:rsidP="002A3B6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.3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>สำเนาทะเบียนประวัติข้าราชการ (ก.พ.7) ที่มีรายละเอียดครบถ้วนสมบูรณ์</w:t>
      </w:r>
    </w:p>
    <w:p w:rsidR="002A3B6B" w:rsidRDefault="002A3B6B" w:rsidP="002A3B6B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ตั้งแต่วันที่เริ่มรับราชการจนถึงปัจจุบัน</w:t>
      </w:r>
    </w:p>
    <w:p w:rsidR="002A3B6B" w:rsidRDefault="002A3B6B" w:rsidP="002A3B6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.4 หนังสือยินยอมให้โอนของผู้มีอำนาจสั่งบรรจุและแต่งตั้งของส่วนราชการหรือหน่วยงาน</w:t>
      </w:r>
    </w:p>
    <w:p w:rsidR="002A3B6B" w:rsidRPr="002A3B6B" w:rsidRDefault="002A3B6B" w:rsidP="002A3B6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ังกัดเดิม ซึ่งระบุวัน เดือน ปีที่ให้โอน</w:t>
      </w:r>
    </w:p>
    <w:p w:rsidR="00786522" w:rsidRDefault="002A3B6B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.5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การรับเงินเดือนที่ต่ำกว่าเดิม (ถ้ามี)</w:t>
      </w:r>
    </w:p>
    <w:p w:rsidR="002A3B6B" w:rsidRDefault="002A3B6B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.6 </w:t>
      </w:r>
      <w:r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:rsidR="002A3B6B" w:rsidRPr="00B65BF2" w:rsidRDefault="002A3B6B" w:rsidP="002A3B6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.7 </w:t>
      </w:r>
      <w:r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ถึงความรู้ความสามารถพิเศษที่เป็นประโยชน์</w:t>
      </w:r>
    </w:p>
    <w:p w:rsidR="00786522" w:rsidRDefault="002A3B6B" w:rsidP="002A3B6B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ต่อการปฏิบัติงานในตำแหน่งที่จะขอโอน</w:t>
      </w:r>
    </w:p>
    <w:p w:rsidR="002A3B6B" w:rsidRDefault="002A3B6B" w:rsidP="002A3B6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3B6B">
        <w:rPr>
          <w:rFonts w:ascii="TH SarabunIT๙" w:hAnsi="TH SarabunIT๙" w:cs="TH SarabunIT๙" w:hint="cs"/>
          <w:spacing w:val="-4"/>
          <w:sz w:val="32"/>
          <w:szCs w:val="32"/>
          <w:cs/>
        </w:rPr>
        <w:t>9.8 สำเนามาตรฐานตำแหน่งที่ผู้ขอโอนดำรงตำแหน่งอยู่ปัจจุบันในส่วนราชการหรือหน่วยงาน</w:t>
      </w:r>
    </w:p>
    <w:p w:rsidR="002A3B6B" w:rsidRPr="002A3B6B" w:rsidRDefault="002A3B6B" w:rsidP="002A3B6B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</w:t>
      </w:r>
      <w:r w:rsidRPr="002A3B6B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เดิม</w:t>
      </w:r>
    </w:p>
    <w:p w:rsidR="008727F7" w:rsidRPr="00B65BF2" w:rsidRDefault="00B65BF2" w:rsidP="008727F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27F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="003E1BF6" w:rsidRPr="006B30C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727F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8727F7">
        <w:rPr>
          <w:rFonts w:ascii="TH SarabunIT๙" w:hAnsi="TH SarabunIT๙" w:cs="TH SarabunIT๙" w:hint="cs"/>
          <w:sz w:val="32"/>
          <w:szCs w:val="32"/>
          <w:cs/>
        </w:rPr>
        <w:t xml:space="preserve">  9.9 </w:t>
      </w:r>
      <w:r w:rsidR="008727F7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:rsidR="008727F7" w:rsidRDefault="008727F7" w:rsidP="008727F7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ใบสำคัญการสมรส เป็นต้น (ถ้ามี)</w:t>
      </w:r>
    </w:p>
    <w:p w:rsidR="008727F7" w:rsidRPr="00B65BF2" w:rsidRDefault="008727F7" w:rsidP="008727F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.10 </w:t>
      </w:r>
      <w:r w:rsidRPr="00B65BF2">
        <w:rPr>
          <w:rFonts w:ascii="TH SarabunIT๙" w:hAnsi="TH SarabunIT๙" w:cs="TH SarabunIT๙" w:hint="cs"/>
          <w:sz w:val="32"/>
          <w:szCs w:val="32"/>
          <w:cs/>
        </w:rPr>
        <w:t>เอกสารหลักฐานอื่นที่เกี่ยวข้อง เช่น หนังสือสำคัญการเปลี่ยนชื่อตัว ชื่อสกุล</w:t>
      </w:r>
    </w:p>
    <w:p w:rsidR="008727F7" w:rsidRDefault="008727F7" w:rsidP="008727F7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ใบสำคัญการสมรส เป็นต้น (ถ้ามี)</w:t>
      </w:r>
    </w:p>
    <w:p w:rsidR="008727F7" w:rsidRPr="008727F7" w:rsidRDefault="008727F7" w:rsidP="008727F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 w:hint="cs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27F7">
        <w:rPr>
          <w:rFonts w:ascii="TH SarabunIT๙" w:hAnsi="TH SarabunIT๙" w:cs="TH SarabunIT๙" w:hint="cs"/>
          <w:spacing w:val="-10"/>
          <w:sz w:val="32"/>
          <w:szCs w:val="32"/>
          <w:cs/>
        </w:rPr>
        <w:t>9.11 กรณีบรรจุเป็นข้าราชการในตำแหน่งประเภททั่วไป/ในสายงานที่เริ่มต้นจากระดับ 1 และ2</w:t>
      </w:r>
    </w:p>
    <w:p w:rsidR="008727F7" w:rsidRDefault="008727F7" w:rsidP="008727F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มาได้เปลี่ยนประเภทตำแหน่งเป็นประเภทวิชาการ ให้ส่งเอกสารหลักฐานการเปลี่ยน</w:t>
      </w:r>
    </w:p>
    <w:p w:rsidR="007308B1" w:rsidRDefault="008727F7" w:rsidP="008727F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ประเภท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308B1" w:rsidRDefault="007308B1" w:rsidP="008727F7">
      <w:pPr>
        <w:tabs>
          <w:tab w:val="left" w:pos="851"/>
          <w:tab w:val="left" w:pos="1134"/>
          <w:tab w:val="left" w:pos="170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และเอกสารหลักฐานตามที่ระบุและยื่นขอโอนไว้นี้ถูกต้องตรงความเป็นจริงทุกประการ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แสดงความนับถือ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)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687D" w:rsidRDefault="0002687D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6983" w:rsidRDefault="001A6983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/คำรับรอง...</w:t>
      </w:r>
    </w:p>
    <w:p w:rsidR="00FD25D2" w:rsidRDefault="00FD25D2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D25D2" w:rsidRDefault="00FD25D2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และความเห็นของผู้บังคับบัญชา</w:t>
      </w:r>
      <w:r w:rsidR="00397AA4">
        <w:rPr>
          <w:rFonts w:ascii="TH SarabunIT๙" w:hAnsi="TH SarabunIT๙" w:cs="TH SarabunIT๙"/>
          <w:noProof/>
          <w:sz w:val="32"/>
          <w:szCs w:val="32"/>
        </w:rPr>
        <w:pict>
          <v:shape id="Text Box 11" o:spid="_x0000_s1029" type="#_x0000_t202" style="position:absolute;margin-left:220.6pt;margin-top:-30.5pt;width:33.85pt;height:2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Kz1yfKUAgAAugUAAA4AAAAAAAAAAAAAAAAALgIAAGRycy9lMm9Eb2Mu&#10;eG1sUEsBAi0AFAAGAAgAAAAhAM34yIXgAAAACwEAAA8AAAAAAAAAAAAAAAAA7gQAAGRycy9kb3du&#10;cmV2LnhtbFBLBQYAAAAABAAEAPMAAAD7BQAAAAA=&#10;" fillcolor="white [3201]" strokecolor="white [3212]" strokeweight=".5pt">
            <v:textbox>
              <w:txbxContent>
                <w:p w:rsidR="00B65BF2" w:rsidRPr="007B3D65" w:rsidRDefault="00B65BF2" w:rsidP="00B65BF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D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7B3D6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1720">
        <w:rPr>
          <w:rFonts w:ascii="TH SarabunIT๙" w:hAnsi="TH SarabunIT๙" w:cs="TH SarabunIT๙"/>
          <w:sz w:val="32"/>
          <w:szCs w:val="32"/>
        </w:rPr>
        <w:t>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P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ผู้บังคับบัญชาชั้นต้น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3E1BF6">
      <w:pPr>
        <w:pStyle w:val="a3"/>
        <w:tabs>
          <w:tab w:val="left" w:pos="851"/>
          <w:tab w:val="left" w:pos="1134"/>
          <w:tab w:val="left" w:pos="1701"/>
        </w:tabs>
        <w:spacing w:before="120" w:after="0" w:line="240" w:lineRule="auto"/>
        <w:ind w:left="15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 (ระดับกอง/สำนัก หรือเทียบเท่า)*</w:t>
      </w:r>
    </w:p>
    <w:p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1720">
        <w:rPr>
          <w:rFonts w:ascii="TH SarabunIT๙" w:hAnsi="TH SarabunIT๙" w:cs="TH SarabunIT๙"/>
          <w:sz w:val="32"/>
          <w:szCs w:val="32"/>
        </w:rPr>
        <w:t>...</w:t>
      </w:r>
    </w:p>
    <w:p w:rsidR="003E1BF6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08B1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8B1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ผู้บังคับบัญชา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(ระดับส่วนราชการ)**</w:t>
      </w:r>
    </w:p>
    <w:p w:rsidR="003E1BF6" w:rsidRDefault="003E1BF6" w:rsidP="003E1B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1720">
        <w:rPr>
          <w:rFonts w:ascii="TH SarabunIT๙" w:hAnsi="TH SarabunIT๙" w:cs="TH SarabunIT๙"/>
          <w:sz w:val="32"/>
          <w:szCs w:val="32"/>
        </w:rPr>
        <w:t>...</w:t>
      </w:r>
    </w:p>
    <w:p w:rsidR="003E1BF6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E1BF6" w:rsidRPr="007308B1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</w:t>
      </w:r>
    </w:p>
    <w:p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687D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1.  ให้รับรองว่า ข้อความและเอกสารหลักฐานตามที่ผู้ขอโอนระบุและยื่นขอโอนถูกต้อง</w:t>
      </w:r>
    </w:p>
    <w:p w:rsidR="003E1BF6" w:rsidRDefault="0002687D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1BF6">
        <w:rPr>
          <w:rFonts w:ascii="TH SarabunIT๙" w:hAnsi="TH SarabunIT๙" w:cs="TH SarabunIT๙" w:hint="cs"/>
          <w:sz w:val="32"/>
          <w:szCs w:val="32"/>
          <w:cs/>
        </w:rPr>
        <w:t>ตามความเป็นจริงทุกประการ พร้อมทั้งรับรองความประพฤติ ความรู้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ละความสามารถในการปฏิบัติหน้าที่ราชการของผู้ขอโอนด้วย โดยผู้รับรองต้องเป็น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บังคับบัญชาไม่ต่ำกว่าผู้อำนวยการกอง/สำนัก หรือเทียบเท่า</w:t>
      </w:r>
    </w:p>
    <w:p w:rsidR="003E1BF6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๒. ให้ระบุความเห็นว่า ยินยอมหรือไม่ยินยอมให</w:t>
      </w:r>
      <w:r w:rsidR="0002687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โอน หรือเหตุผล</w:t>
      </w:r>
    </w:p>
    <w:sectPr w:rsidR="003E1BF6" w:rsidRPr="007308B1" w:rsidSect="00FD25D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4AA" w:rsidRDefault="001624AA" w:rsidP="00B16C18">
      <w:pPr>
        <w:spacing w:after="0" w:line="240" w:lineRule="auto"/>
      </w:pPr>
      <w:r>
        <w:separator/>
      </w:r>
    </w:p>
  </w:endnote>
  <w:endnote w:type="continuationSeparator" w:id="1">
    <w:p w:rsidR="001624AA" w:rsidRDefault="001624AA" w:rsidP="00B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4AA" w:rsidRDefault="001624AA" w:rsidP="00B16C18">
      <w:pPr>
        <w:spacing w:after="0" w:line="240" w:lineRule="auto"/>
      </w:pPr>
      <w:r>
        <w:separator/>
      </w:r>
    </w:p>
  </w:footnote>
  <w:footnote w:type="continuationSeparator" w:id="1">
    <w:p w:rsidR="001624AA" w:rsidRDefault="001624AA" w:rsidP="00B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7188"/>
    <w:multiLevelType w:val="hybridMultilevel"/>
    <w:tmpl w:val="D6CA7A2A"/>
    <w:lvl w:ilvl="0" w:tplc="E044161E">
      <w:start w:val="9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0A82D16"/>
    <w:multiLevelType w:val="multilevel"/>
    <w:tmpl w:val="455099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>
    <w:nsid w:val="454F316B"/>
    <w:multiLevelType w:val="hybridMultilevel"/>
    <w:tmpl w:val="C34A699A"/>
    <w:lvl w:ilvl="0" w:tplc="2A5EBC8C">
      <w:start w:val="9"/>
      <w:numFmt w:val="bullet"/>
      <w:lvlText w:val=""/>
      <w:lvlJc w:val="left"/>
      <w:pPr>
        <w:ind w:left="150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95A3651"/>
    <w:multiLevelType w:val="multilevel"/>
    <w:tmpl w:val="DC8EC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>
    <w:nsid w:val="74652441"/>
    <w:multiLevelType w:val="hybridMultilevel"/>
    <w:tmpl w:val="45DEC48E"/>
    <w:lvl w:ilvl="0" w:tplc="94FE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B3221"/>
    <w:rsid w:val="00003AEE"/>
    <w:rsid w:val="0002687D"/>
    <w:rsid w:val="00041390"/>
    <w:rsid w:val="0004293F"/>
    <w:rsid w:val="000460B4"/>
    <w:rsid w:val="00054287"/>
    <w:rsid w:val="000552A3"/>
    <w:rsid w:val="00076DBF"/>
    <w:rsid w:val="000E05C7"/>
    <w:rsid w:val="000E27AF"/>
    <w:rsid w:val="00110F1E"/>
    <w:rsid w:val="00143C46"/>
    <w:rsid w:val="001624AA"/>
    <w:rsid w:val="001834B6"/>
    <w:rsid w:val="001A508B"/>
    <w:rsid w:val="001A6332"/>
    <w:rsid w:val="001A6983"/>
    <w:rsid w:val="001B7476"/>
    <w:rsid w:val="001E0D43"/>
    <w:rsid w:val="001E5F29"/>
    <w:rsid w:val="002317A4"/>
    <w:rsid w:val="00244D00"/>
    <w:rsid w:val="0026629B"/>
    <w:rsid w:val="00272C5D"/>
    <w:rsid w:val="00273B7A"/>
    <w:rsid w:val="002A0AF4"/>
    <w:rsid w:val="002A3B6B"/>
    <w:rsid w:val="002A4B2E"/>
    <w:rsid w:val="002B203C"/>
    <w:rsid w:val="002C7EF5"/>
    <w:rsid w:val="002E2E81"/>
    <w:rsid w:val="00306B46"/>
    <w:rsid w:val="00335B67"/>
    <w:rsid w:val="00343BB5"/>
    <w:rsid w:val="00360EC3"/>
    <w:rsid w:val="00371E64"/>
    <w:rsid w:val="00397AA4"/>
    <w:rsid w:val="003B1222"/>
    <w:rsid w:val="003B3221"/>
    <w:rsid w:val="003B5932"/>
    <w:rsid w:val="003C348F"/>
    <w:rsid w:val="003C6F66"/>
    <w:rsid w:val="003D66B5"/>
    <w:rsid w:val="003E1BF6"/>
    <w:rsid w:val="003E204F"/>
    <w:rsid w:val="004107D6"/>
    <w:rsid w:val="00423281"/>
    <w:rsid w:val="0043758D"/>
    <w:rsid w:val="004453E3"/>
    <w:rsid w:val="004465E2"/>
    <w:rsid w:val="0049032E"/>
    <w:rsid w:val="004B33DF"/>
    <w:rsid w:val="004C6D5C"/>
    <w:rsid w:val="004E45BE"/>
    <w:rsid w:val="004F34F6"/>
    <w:rsid w:val="004F4D43"/>
    <w:rsid w:val="004F7BE9"/>
    <w:rsid w:val="00500869"/>
    <w:rsid w:val="00524884"/>
    <w:rsid w:val="00570412"/>
    <w:rsid w:val="00571634"/>
    <w:rsid w:val="00572DA1"/>
    <w:rsid w:val="00592204"/>
    <w:rsid w:val="005977A8"/>
    <w:rsid w:val="005A6163"/>
    <w:rsid w:val="005F4C75"/>
    <w:rsid w:val="006131C5"/>
    <w:rsid w:val="0063307C"/>
    <w:rsid w:val="00642BB8"/>
    <w:rsid w:val="006845D0"/>
    <w:rsid w:val="006B2605"/>
    <w:rsid w:val="006B30CC"/>
    <w:rsid w:val="006B758F"/>
    <w:rsid w:val="006C7DFA"/>
    <w:rsid w:val="00700732"/>
    <w:rsid w:val="00702BE1"/>
    <w:rsid w:val="0071124E"/>
    <w:rsid w:val="00724E29"/>
    <w:rsid w:val="00725EEC"/>
    <w:rsid w:val="007308B1"/>
    <w:rsid w:val="00733485"/>
    <w:rsid w:val="00736337"/>
    <w:rsid w:val="00742B29"/>
    <w:rsid w:val="00786522"/>
    <w:rsid w:val="007B2AEC"/>
    <w:rsid w:val="007B3D65"/>
    <w:rsid w:val="007B44FF"/>
    <w:rsid w:val="007C4BC7"/>
    <w:rsid w:val="007C6FB3"/>
    <w:rsid w:val="007F2AAA"/>
    <w:rsid w:val="007F372A"/>
    <w:rsid w:val="007F3899"/>
    <w:rsid w:val="00801246"/>
    <w:rsid w:val="00805EC4"/>
    <w:rsid w:val="00812F0B"/>
    <w:rsid w:val="00827CAB"/>
    <w:rsid w:val="00833100"/>
    <w:rsid w:val="008614D2"/>
    <w:rsid w:val="00861F12"/>
    <w:rsid w:val="008727F7"/>
    <w:rsid w:val="00882472"/>
    <w:rsid w:val="00892517"/>
    <w:rsid w:val="008B42EA"/>
    <w:rsid w:val="008B5FB2"/>
    <w:rsid w:val="008C78A1"/>
    <w:rsid w:val="008D1EAE"/>
    <w:rsid w:val="008D1FAA"/>
    <w:rsid w:val="008E428E"/>
    <w:rsid w:val="008E4CA4"/>
    <w:rsid w:val="00913090"/>
    <w:rsid w:val="00923AC8"/>
    <w:rsid w:val="009360D4"/>
    <w:rsid w:val="009424A4"/>
    <w:rsid w:val="0095021E"/>
    <w:rsid w:val="00985055"/>
    <w:rsid w:val="009863B5"/>
    <w:rsid w:val="009B17C9"/>
    <w:rsid w:val="009C24FE"/>
    <w:rsid w:val="00A2195C"/>
    <w:rsid w:val="00A22CDB"/>
    <w:rsid w:val="00A23DAA"/>
    <w:rsid w:val="00A300B7"/>
    <w:rsid w:val="00A535C7"/>
    <w:rsid w:val="00A66F20"/>
    <w:rsid w:val="00A946A7"/>
    <w:rsid w:val="00AA515D"/>
    <w:rsid w:val="00AC36FC"/>
    <w:rsid w:val="00B021FF"/>
    <w:rsid w:val="00B03F08"/>
    <w:rsid w:val="00B11720"/>
    <w:rsid w:val="00B16C18"/>
    <w:rsid w:val="00B3024B"/>
    <w:rsid w:val="00B41E39"/>
    <w:rsid w:val="00B44608"/>
    <w:rsid w:val="00B65BF2"/>
    <w:rsid w:val="00B77656"/>
    <w:rsid w:val="00B83288"/>
    <w:rsid w:val="00BA2F87"/>
    <w:rsid w:val="00BA4C7E"/>
    <w:rsid w:val="00BC1C24"/>
    <w:rsid w:val="00BC1F0D"/>
    <w:rsid w:val="00BD7604"/>
    <w:rsid w:val="00C376C3"/>
    <w:rsid w:val="00C507B5"/>
    <w:rsid w:val="00CA55D2"/>
    <w:rsid w:val="00CB34FB"/>
    <w:rsid w:val="00CC54C1"/>
    <w:rsid w:val="00CF66CF"/>
    <w:rsid w:val="00CF6C14"/>
    <w:rsid w:val="00D07515"/>
    <w:rsid w:val="00D217B7"/>
    <w:rsid w:val="00D21AE1"/>
    <w:rsid w:val="00D33167"/>
    <w:rsid w:val="00D44B2B"/>
    <w:rsid w:val="00D54AEF"/>
    <w:rsid w:val="00D62ABE"/>
    <w:rsid w:val="00D73BB4"/>
    <w:rsid w:val="00D819F9"/>
    <w:rsid w:val="00D81A27"/>
    <w:rsid w:val="00D94682"/>
    <w:rsid w:val="00D947D8"/>
    <w:rsid w:val="00DB50FD"/>
    <w:rsid w:val="00DD77CF"/>
    <w:rsid w:val="00E1016E"/>
    <w:rsid w:val="00E10AFC"/>
    <w:rsid w:val="00E4739F"/>
    <w:rsid w:val="00EC21FB"/>
    <w:rsid w:val="00EC4688"/>
    <w:rsid w:val="00EF2C72"/>
    <w:rsid w:val="00F5781B"/>
    <w:rsid w:val="00F77673"/>
    <w:rsid w:val="00FA1DD0"/>
    <w:rsid w:val="00FB0DB4"/>
    <w:rsid w:val="00FB1AEF"/>
    <w:rsid w:val="00FC57BB"/>
    <w:rsid w:val="00FD25D2"/>
    <w:rsid w:val="00FE3043"/>
    <w:rsid w:val="00FE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21"/>
    <w:pPr>
      <w:ind w:left="720"/>
      <w:contextualSpacing/>
    </w:pPr>
  </w:style>
  <w:style w:type="table" w:styleId="a4">
    <w:name w:val="Table Grid"/>
    <w:basedOn w:val="a1"/>
    <w:uiPriority w:val="39"/>
    <w:rsid w:val="002A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E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5E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84A1-D08C-4F7D-8924-F23CDB64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</dc:creator>
  <cp:lastModifiedBy>USER</cp:lastModifiedBy>
  <cp:revision>10</cp:revision>
  <cp:lastPrinted>2021-04-09T06:20:00Z</cp:lastPrinted>
  <dcterms:created xsi:type="dcterms:W3CDTF">2021-03-27T05:09:00Z</dcterms:created>
  <dcterms:modified xsi:type="dcterms:W3CDTF">2021-04-09T06:25:00Z</dcterms:modified>
</cp:coreProperties>
</file>